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C7EFF3" w14:textId="77777777" w:rsidR="002B1479" w:rsidRPr="00DD7C53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32"/>
          <w:szCs w:val="32"/>
        </w:rPr>
      </w:pPr>
      <w:r w:rsidRPr="00DD7C53">
        <w:rPr>
          <w:rFonts w:ascii="Times New Roman" w:hAnsi="Times New Roman" w:cs="Times New Roman"/>
          <w:bCs/>
          <w:color w:val="000000"/>
          <w:sz w:val="32"/>
          <w:szCs w:val="32"/>
        </w:rPr>
        <w:t>Geralt Heart</w:t>
      </w:r>
    </w:p>
    <w:p w14:paraId="76466017" w14:textId="57B134F9" w:rsidR="00DD28D5" w:rsidRPr="002B1479" w:rsidRDefault="00DD28D5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>Email: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geraltheart01@</w:t>
      </w:r>
      <w:r w:rsidR="00394F63">
        <w:rPr>
          <w:rFonts w:ascii="Times New Roman" w:hAnsi="Times New Roman" w:cs="Times New Roman"/>
          <w:bCs/>
          <w:color w:val="000000"/>
          <w:sz w:val="24"/>
          <w:szCs w:val="24"/>
        </w:rPr>
        <w:t>gmail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.com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hone: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(956) 802-1359</w:t>
      </w:r>
    </w:p>
    <w:p w14:paraId="114CEAE9" w14:textId="403970FA" w:rsidR="002B1479" w:rsidRPr="002B1479" w:rsidRDefault="002B1479" w:rsidP="00DD7C53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GitHub: </w:t>
      </w:r>
      <w:hyperlink r:id="rId6" w:history="1">
        <w:r w:rsidR="00830845" w:rsidRPr="00B32559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GHeart01</w:t>
        </w:r>
      </w:hyperlink>
    </w:p>
    <w:p w14:paraId="5FDAD2A2" w14:textId="78A9C491" w:rsidR="002B1479" w:rsidRPr="002B1479" w:rsidRDefault="002B1479" w:rsidP="00A75748">
      <w:pPr>
        <w:spacing w:line="240" w:lineRule="auto"/>
        <w:jc w:val="center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2B1479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LinkedIn: </w:t>
      </w:r>
      <w:hyperlink r:id="rId7" w:history="1">
        <w:r w:rsidR="002C6A46" w:rsidRPr="00B92DEC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www.linkedin.com/in/geraltheart001/</w:t>
        </w:r>
      </w:hyperlink>
    </w:p>
    <w:p w14:paraId="555A6675" w14:textId="4BDBEB9F" w:rsidR="00DD28D5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Education</w:t>
      </w:r>
    </w:p>
    <w:p w14:paraId="164B2210" w14:textId="168C3048" w:rsidR="00B32559" w:rsidRPr="00E777B0" w:rsidRDefault="00B32559" w:rsidP="00B325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University of Colorado Boulder January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25</w:t>
      </w: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–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December 20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2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6 (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currently enrolled</w:t>
      </w:r>
      <w:r w:rsidR="00440901">
        <w:rPr>
          <w:rFonts w:ascii="Times New Roman" w:hAnsi="Times New Roman" w:cs="Times New Roman"/>
          <w:bCs/>
          <w:color w:val="000000"/>
          <w:sz w:val="24"/>
          <w:szCs w:val="24"/>
        </w:rPr>
        <w:t>)</w:t>
      </w:r>
    </w:p>
    <w:p w14:paraId="2749B5A4" w14:textId="35E11E59" w:rsidR="00B32559" w:rsidRPr="00B32559" w:rsidRDefault="00B32559" w:rsidP="00B32559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aster of Science in Data Science</w:t>
      </w:r>
    </w:p>
    <w:p w14:paraId="629AE397" w14:textId="0C4C6B8A" w:rsidR="00DD28D5" w:rsidRPr="00E777B0" w:rsidRDefault="00DD28D5" w:rsidP="00E777B0">
      <w:pPr>
        <w:pStyle w:val="ListParagraph"/>
        <w:numPr>
          <w:ilvl w:val="0"/>
          <w:numId w:val="7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Blinn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June</w:t>
      </w:r>
      <w:r w:rsidR="00E777B0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2024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 Fall 2024</w:t>
      </w:r>
    </w:p>
    <w:p w14:paraId="08197A50" w14:textId="4EA4F51A" w:rsidR="00DD28D5" w:rsidRDefault="00DD28D5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of Science 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in Computer Science</w:t>
      </w:r>
    </w:p>
    <w:p w14:paraId="5C9A5D05" w14:textId="7F832BE4" w:rsidR="00E777B0" w:rsidRDefault="00DD7C53" w:rsidP="00461356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>Member of the STAC club – Science Technology and Computing club</w:t>
      </w:r>
    </w:p>
    <w:p w14:paraId="043A7313" w14:textId="77777777" w:rsidR="00461356" w:rsidRPr="00461356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F4FD7D9" w14:textId="37FDF34B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niversity of Texas Rio Grande Valley (UTRGV) 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July 2017 </w:t>
      </w:r>
      <w:bookmarkStart w:id="0" w:name="_Hlk17957731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–</w:t>
      </w:r>
      <w:bookmarkEnd w:id="0"/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May 2020</w:t>
      </w:r>
    </w:p>
    <w:p w14:paraId="4D9ED849" w14:textId="499C7928" w:rsidR="00DD28D5" w:rsidRDefault="007F22EA" w:rsidP="00DD7C53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proofErr w:type="spellStart"/>
      <w:proofErr w:type="gram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Bachelor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proofErr w:type="spell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proofErr w:type="gramEnd"/>
      <w:r w:rsidR="00DD28D5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Applied Mathematics</w:t>
      </w:r>
    </w:p>
    <w:p w14:paraId="14A8A354" w14:textId="02ED2548" w:rsidR="00DD7C53" w:rsidRDefault="00DD7C53" w:rsidP="00DD7C53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Member of the SPIE – The International Society for optics and photonics </w:t>
      </w:r>
    </w:p>
    <w:p w14:paraId="5A9C08F5" w14:textId="77777777" w:rsidR="00461356" w:rsidRPr="00DD7C53" w:rsidRDefault="00461356" w:rsidP="00461356">
      <w:pPr>
        <w:pStyle w:val="ListParagraph"/>
        <w:spacing w:line="240" w:lineRule="auto"/>
        <w:ind w:left="2160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1A03D180" w14:textId="2782FF23" w:rsidR="00DD28D5" w:rsidRPr="00E777B0" w:rsidRDefault="00DD28D5" w:rsidP="00E777B0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</w:t>
      </w:r>
      <w:r w:rsidR="00DD7C53" w:rsidRPr="00E777B0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August 2014 – May 2017</w:t>
      </w:r>
    </w:p>
    <w:p w14:paraId="5BB00EE1" w14:textId="729A82C5" w:rsidR="00DD28D5" w:rsidRPr="00DD28D5" w:rsidRDefault="00DD28D5" w:rsidP="00461356">
      <w:pPr>
        <w:spacing w:line="240" w:lineRule="auto"/>
        <w:ind w:left="720" w:firstLine="720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Associate</w:t>
      </w:r>
      <w:r w:rsidR="00E777B0">
        <w:rPr>
          <w:rFonts w:ascii="Times New Roman" w:hAnsi="Times New Roman" w:cs="Times New Roman"/>
          <w:bCs/>
          <w:color w:val="000000"/>
          <w:sz w:val="24"/>
          <w:szCs w:val="24"/>
        </w:rPr>
        <w:t>s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of Science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in Engineering</w:t>
      </w:r>
    </w:p>
    <w:p w14:paraId="4EA324BF" w14:textId="2E79F99A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Skills</w:t>
      </w:r>
    </w:p>
    <w:p w14:paraId="63C59744" w14:textId="4B489342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gramming Languages: Python, C, C++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C#, 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My</w:t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>SQL</w:t>
      </w:r>
    </w:p>
    <w:p w14:paraId="1D2722AB" w14:textId="6690B9E0" w:rsidR="00DD7C53" w:rsidRPr="00DD7C53" w:rsidRDefault="00DD7C53" w:rsidP="00DD28D5">
      <w:pPr>
        <w:pStyle w:val="ListParagraph"/>
        <w:numPr>
          <w:ilvl w:val="0"/>
          <w:numId w:val="6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ameworks/Libraries: NumPy, Pandas</w:t>
      </w:r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, </w:t>
      </w:r>
      <w:proofErr w:type="spellStart"/>
      <w:r w:rsidR="000C4B65">
        <w:rPr>
          <w:rFonts w:ascii="Times New Roman" w:hAnsi="Times New Roman" w:cs="Times New Roman"/>
          <w:bCs/>
          <w:color w:val="000000"/>
          <w:sz w:val="24"/>
          <w:szCs w:val="24"/>
        </w:rPr>
        <w:t>pytorch</w:t>
      </w:r>
      <w:proofErr w:type="spellEnd"/>
    </w:p>
    <w:p w14:paraId="67B39192" w14:textId="24324E65" w:rsidR="00DD7C53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bookmarkStart w:id="1" w:name="_Hlk187354530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bookmarkStart w:id="2" w:name="_Hlk179577653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•</w:t>
      </w:r>
      <w:bookmarkEnd w:id="2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Web Development: HTML, CSS, JavaScript</w:t>
      </w:r>
    </w:p>
    <w:bookmarkEnd w:id="1"/>
    <w:p w14:paraId="6DBBC991" w14:textId="3B526B38" w:rsidR="009078E3" w:rsidRDefault="009078E3" w:rsidP="009078E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Operating systems: MacOS, Windows, Linux (</w:t>
      </w:r>
      <w:r w:rsidR="007D5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Raspberry Pi OS - </w:t>
      </w:r>
      <w:proofErr w:type="spellStart"/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RaspianOS</w:t>
      </w:r>
      <w:proofErr w:type="spellEnd"/>
      <w:r w:rsidRPr="009078E3">
        <w:rPr>
          <w:rFonts w:ascii="Times New Roman" w:hAnsi="Times New Roman" w:cs="Times New Roman"/>
          <w:bCs/>
          <w:color w:val="000000"/>
          <w:sz w:val="24"/>
          <w:szCs w:val="24"/>
        </w:rPr>
        <w:t>, Ubuntu)</w:t>
      </w:r>
    </w:p>
    <w:p w14:paraId="3CDFAC7F" w14:textId="5E6D9F02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Software Tools: Unity, Blender, R/</w:t>
      </w:r>
      <w:proofErr w:type="spellStart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atlab</w:t>
      </w:r>
      <w:proofErr w:type="spellEnd"/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, GitHub</w:t>
      </w:r>
    </w:p>
    <w:p w14:paraId="68CD40F6" w14:textId="6067523E" w:rsidR="000C4B65" w:rsidRPr="000C4B65" w:rsidRDefault="000C4B65" w:rsidP="000C4B65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0C4B65">
        <w:rPr>
          <w:rFonts w:ascii="Times New Roman" w:hAnsi="Times New Roman" w:cs="Times New Roman"/>
          <w:bCs/>
          <w:color w:val="000000"/>
          <w:sz w:val="24"/>
          <w:szCs w:val="24"/>
        </w:rPr>
        <w:t>Cloud data tools: Cloudflare, AWS amplify</w:t>
      </w:r>
    </w:p>
    <w:p w14:paraId="70DE677A" w14:textId="186955AD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Projects</w:t>
      </w:r>
    </w:p>
    <w:p w14:paraId="1F3496C1" w14:textId="230CDC69" w:rsidR="00DD28D5" w:rsidRPr="00DD28D5" w:rsidRDefault="00DD28D5" w:rsidP="00DD28D5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MIMO Radar Imaging Study (2020)</w:t>
      </w:r>
      <w:r w:rsidR="0082465B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(MATLAB)</w:t>
      </w:r>
    </w:p>
    <w:p w14:paraId="355DBC59" w14:textId="48D19F38" w:rsid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bCs/>
          <w:color w:val="000000"/>
          <w:sz w:val="24"/>
          <w:szCs w:val="24"/>
        </w:rPr>
        <w:tab/>
        <w:t>Capstone Project based on existing research using Fourier Series.</w:t>
      </w:r>
    </w:p>
    <w:p w14:paraId="7D939FE4" w14:textId="3418F1D5" w:rsidR="00DB64E8" w:rsidRPr="00DB64E8" w:rsidRDefault="00A75748" w:rsidP="00DB64E8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Portfolio Website: </w:t>
      </w:r>
      <w:hyperlink r:id="rId8" w:history="1">
        <w:r w:rsidRPr="00832AF2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geraltheart.com</w:t>
        </w:r>
      </w:hyperlink>
    </w:p>
    <w:p w14:paraId="23A296DE" w14:textId="72CF9328" w:rsidR="00A75748" w:rsidRPr="00DD28D5" w:rsidRDefault="00DB64E8" w:rsidP="00A75748">
      <w:pPr>
        <w:spacing w:line="240" w:lineRule="auto"/>
        <w:ind w:left="1440"/>
        <w:rPr>
          <w:rFonts w:ascii="Times New Roman" w:hAnsi="Times New Roman" w:cs="Times New Roman"/>
          <w:bCs/>
          <w:color w:val="000000"/>
          <w:sz w:val="24"/>
          <w:szCs w:val="24"/>
        </w:rPr>
      </w:pPr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HTML/CSS/JS – </w:t>
      </w:r>
      <w:r w:rsidR="007D5748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Utilizes </w:t>
      </w:r>
      <w:proofErr w:type="spellStart"/>
      <w:r>
        <w:rPr>
          <w:rFonts w:ascii="Times New Roman" w:hAnsi="Times New Roman" w:cs="Times New Roman"/>
          <w:bCs/>
          <w:color w:val="000000"/>
          <w:sz w:val="24"/>
          <w:szCs w:val="24"/>
        </w:rPr>
        <w:t>emailJS</w:t>
      </w:r>
      <w:proofErr w:type="spellEnd"/>
      <w:r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client.</w:t>
      </w:r>
    </w:p>
    <w:p w14:paraId="3238B6E5" w14:textId="75BEBD0E" w:rsidR="00DD28D5" w:rsidRPr="00DD7C53" w:rsidRDefault="00DD28D5" w:rsidP="00DD28D5">
      <w:pPr>
        <w:spacing w:line="240" w:lineRule="auto"/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/>
          <w:color w:val="000000"/>
          <w:sz w:val="24"/>
          <w:szCs w:val="24"/>
        </w:rPr>
        <w:t>Work Experience</w:t>
      </w:r>
    </w:p>
    <w:p w14:paraId="44CD3985" w14:textId="1660182A" w:rsidR="00DD28D5" w:rsidRPr="00DD7C53" w:rsidRDefault="00DD28D5" w:rsidP="00DD7C53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Mathematics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South Texas College | Sept 2018 – June 2020</w:t>
      </w:r>
    </w:p>
    <w:p w14:paraId="76210EC8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Provided tutoring services in math and introductory programming courses.</w:t>
      </w:r>
    </w:p>
    <w:p w14:paraId="71CA57C6" w14:textId="204D59D2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Assisted students in understanding complex concepts, improving their academic performance.</w:t>
      </w:r>
    </w:p>
    <w:p w14:paraId="7A964A20" w14:textId="2098F2AC" w:rsidR="00DD28D5" w:rsidRPr="005B6A06" w:rsidRDefault="00DD28D5" w:rsidP="005B6A06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7C53">
        <w:rPr>
          <w:rFonts w:ascii="Times New Roman" w:hAnsi="Times New Roman" w:cs="Times New Roman"/>
          <w:bCs/>
          <w:color w:val="000000"/>
          <w:sz w:val="24"/>
          <w:szCs w:val="24"/>
        </w:rPr>
        <w:t>Freelance Math Tutor</w:t>
      </w:r>
      <w:r w:rsidR="00DD7C53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</w:t>
      </w:r>
      <w:r w:rsidR="00DD7C53"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>Tutoring | June 2020 – May 2024</w:t>
      </w:r>
    </w:p>
    <w:p w14:paraId="4DEB0136" w14:textId="77777777" w:rsidR="00DD28D5" w:rsidRPr="00DD28D5" w:rsidRDefault="00DD28D5" w:rsidP="00DD28D5">
      <w:pPr>
        <w:spacing w:line="240" w:lineRule="auto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•</w:t>
      </w:r>
      <w:r w:rsidRPr="00DD28D5">
        <w:rPr>
          <w:rFonts w:ascii="Times New Roman" w:hAnsi="Times New Roman" w:cs="Times New Roman"/>
          <w:bCs/>
          <w:color w:val="000000"/>
          <w:sz w:val="24"/>
          <w:szCs w:val="24"/>
        </w:rPr>
        <w:tab/>
        <w:t>Tailored math tutoring sessions to individual student needs, focusing on areas such as calculus, algebra, and statistics.</w:t>
      </w:r>
    </w:p>
    <w:p w14:paraId="329D665F" w14:textId="6782A42D" w:rsidR="00D929B6" w:rsidRPr="002B1479" w:rsidRDefault="00D929B6" w:rsidP="00DD28D5">
      <w:pPr>
        <w:spacing w:line="240" w:lineRule="auto"/>
        <w:rPr>
          <w:rFonts w:ascii="Times New Roman" w:hAnsi="Times New Roman" w:cs="Times New Roman"/>
          <w:bCs/>
          <w:sz w:val="24"/>
          <w:szCs w:val="24"/>
        </w:rPr>
      </w:pPr>
    </w:p>
    <w:sectPr w:rsidR="00D929B6" w:rsidRPr="002B1479">
      <w:pgSz w:w="12240" w:h="15840"/>
      <w:pgMar w:top="576" w:right="863" w:bottom="863" w:left="863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rriweather">
    <w:panose1 w:val="00000500000000000000"/>
    <w:charset w:val="00"/>
    <w:family w:val="auto"/>
    <w:pitch w:val="variable"/>
    <w:sig w:usb0="20000207" w:usb1="00000002" w:usb2="00000000" w:usb3="00000000" w:csb0="00000197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3B3988"/>
    <w:multiLevelType w:val="multilevel"/>
    <w:tmpl w:val="CD549C4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AFD32AC"/>
    <w:multiLevelType w:val="hybridMultilevel"/>
    <w:tmpl w:val="9E44231A"/>
    <w:lvl w:ilvl="0" w:tplc="2F9A8D0C">
      <w:numFmt w:val="bullet"/>
      <w:lvlText w:val="•"/>
      <w:lvlJc w:val="left"/>
      <w:pPr>
        <w:ind w:left="180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ACD56FA"/>
    <w:multiLevelType w:val="hybridMultilevel"/>
    <w:tmpl w:val="1E16A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A228B6"/>
    <w:multiLevelType w:val="multilevel"/>
    <w:tmpl w:val="3348A07E"/>
    <w:lvl w:ilvl="0">
      <w:start w:val="1"/>
      <w:numFmt w:val="bullet"/>
      <w:lvlText w:val="​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32B757F0"/>
    <w:multiLevelType w:val="hybridMultilevel"/>
    <w:tmpl w:val="23DADFF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3F6A083C"/>
    <w:multiLevelType w:val="hybridMultilevel"/>
    <w:tmpl w:val="841CCBE4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652DE7"/>
    <w:multiLevelType w:val="hybridMultilevel"/>
    <w:tmpl w:val="69FC8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B5232"/>
    <w:multiLevelType w:val="hybridMultilevel"/>
    <w:tmpl w:val="A0626E5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214520C"/>
    <w:multiLevelType w:val="hybridMultilevel"/>
    <w:tmpl w:val="691602AE"/>
    <w:lvl w:ilvl="0" w:tplc="2F9A8D0C">
      <w:numFmt w:val="bullet"/>
      <w:lvlText w:val="•"/>
      <w:lvlJc w:val="left"/>
      <w:pPr>
        <w:ind w:left="720" w:hanging="360"/>
      </w:pPr>
      <w:rPr>
        <w:rFonts w:ascii="Times New Roman" w:eastAsia="Merriweather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9915132">
    <w:abstractNumId w:val="3"/>
  </w:num>
  <w:num w:numId="2" w16cid:durableId="321129779">
    <w:abstractNumId w:val="0"/>
  </w:num>
  <w:num w:numId="3" w16cid:durableId="754982382">
    <w:abstractNumId w:val="7"/>
  </w:num>
  <w:num w:numId="4" w16cid:durableId="1592162896">
    <w:abstractNumId w:val="2"/>
  </w:num>
  <w:num w:numId="5" w16cid:durableId="1083722798">
    <w:abstractNumId w:val="4"/>
  </w:num>
  <w:num w:numId="6" w16cid:durableId="1691368528">
    <w:abstractNumId w:val="1"/>
  </w:num>
  <w:num w:numId="7" w16cid:durableId="728575917">
    <w:abstractNumId w:val="5"/>
  </w:num>
  <w:num w:numId="8" w16cid:durableId="1706560828">
    <w:abstractNumId w:val="8"/>
  </w:num>
  <w:num w:numId="9" w16cid:durableId="72483412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29B6"/>
    <w:rsid w:val="000574C1"/>
    <w:rsid w:val="00093A4F"/>
    <w:rsid w:val="000C4B65"/>
    <w:rsid w:val="001120BC"/>
    <w:rsid w:val="00123DF3"/>
    <w:rsid w:val="00181446"/>
    <w:rsid w:val="0025694A"/>
    <w:rsid w:val="00262823"/>
    <w:rsid w:val="0026723A"/>
    <w:rsid w:val="002B1479"/>
    <w:rsid w:val="002B4469"/>
    <w:rsid w:val="002C6A46"/>
    <w:rsid w:val="002E0B0B"/>
    <w:rsid w:val="00357B6D"/>
    <w:rsid w:val="00386ACD"/>
    <w:rsid w:val="00394F63"/>
    <w:rsid w:val="003B1E94"/>
    <w:rsid w:val="00406EBC"/>
    <w:rsid w:val="00432E6B"/>
    <w:rsid w:val="00440901"/>
    <w:rsid w:val="00461356"/>
    <w:rsid w:val="004D1D13"/>
    <w:rsid w:val="004F4E7B"/>
    <w:rsid w:val="00545D69"/>
    <w:rsid w:val="005B6A06"/>
    <w:rsid w:val="005E0CF5"/>
    <w:rsid w:val="00653B5D"/>
    <w:rsid w:val="006A65BC"/>
    <w:rsid w:val="007D5748"/>
    <w:rsid w:val="007F22EA"/>
    <w:rsid w:val="0082465B"/>
    <w:rsid w:val="00830845"/>
    <w:rsid w:val="00832AF2"/>
    <w:rsid w:val="00853C96"/>
    <w:rsid w:val="008F47B1"/>
    <w:rsid w:val="009078E3"/>
    <w:rsid w:val="00A65FB5"/>
    <w:rsid w:val="00A75748"/>
    <w:rsid w:val="00AD391F"/>
    <w:rsid w:val="00B0721C"/>
    <w:rsid w:val="00B10EEF"/>
    <w:rsid w:val="00B32559"/>
    <w:rsid w:val="00BF6EA9"/>
    <w:rsid w:val="00C501A7"/>
    <w:rsid w:val="00C55C00"/>
    <w:rsid w:val="00C57AAF"/>
    <w:rsid w:val="00D929B6"/>
    <w:rsid w:val="00DB64E8"/>
    <w:rsid w:val="00DD28D5"/>
    <w:rsid w:val="00DD7C53"/>
    <w:rsid w:val="00E14BDB"/>
    <w:rsid w:val="00E777B0"/>
    <w:rsid w:val="00E871F5"/>
    <w:rsid w:val="00E94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C83D03"/>
  <w15:docId w15:val="{369CFEDE-0718-4031-9B62-5432A48BA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Merriweather" w:eastAsia="Merriweather" w:hAnsi="Merriweather" w:cs="Merriweather"/>
        <w:color w:val="666666"/>
        <w:sz w:val="18"/>
        <w:szCs w:val="18"/>
        <w:lang w:val="en" w:eastAsia="en-US" w:bidi="ar-SA"/>
      </w:rPr>
    </w:rPrDefault>
    <w:pPrDefault>
      <w:pPr>
        <w:widowControl w:val="0"/>
        <w:spacing w:before="120" w:line="312" w:lineRule="auto"/>
        <w:ind w:right="3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B6D"/>
  </w:style>
  <w:style w:type="paragraph" w:styleId="Heading1">
    <w:name w:val="heading 1"/>
    <w:basedOn w:val="Normal"/>
    <w:next w:val="Normal"/>
    <w:link w:val="Heading1Char"/>
    <w:uiPriority w:val="9"/>
    <w:qFormat/>
    <w:pPr>
      <w:spacing w:before="600" w:line="240" w:lineRule="auto"/>
      <w:outlineLvl w:val="0"/>
    </w:pPr>
    <w:rPr>
      <w:rFonts w:ascii="Open Sans" w:eastAsia="Open Sans" w:hAnsi="Open Sans" w:cs="Open Sans"/>
      <w:b/>
      <w:color w:val="2079C7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320" w:line="240" w:lineRule="auto"/>
      <w:outlineLvl w:val="1"/>
    </w:pPr>
    <w:rPr>
      <w:b/>
      <w:color w:val="000000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00" w:after="100" w:line="240" w:lineRule="auto"/>
      <w:outlineLvl w:val="2"/>
    </w:pPr>
    <w:rPr>
      <w:rFonts w:ascii="Open Sans" w:eastAsia="Open Sans" w:hAnsi="Open Sans" w:cs="Open Sans"/>
      <w:sz w:val="16"/>
      <w:szCs w:val="16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160"/>
      <w:outlineLvl w:val="3"/>
    </w:pPr>
    <w:rPr>
      <w:rFonts w:ascii="Trebuchet MS" w:eastAsia="Trebuchet MS" w:hAnsi="Trebuchet MS" w:cs="Trebuchet MS"/>
      <w:sz w:val="22"/>
      <w:szCs w:val="22"/>
      <w:u w:val="single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160"/>
      <w:outlineLvl w:val="4"/>
    </w:pPr>
    <w:rPr>
      <w:rFonts w:ascii="Trebuchet MS" w:eastAsia="Trebuchet MS" w:hAnsi="Trebuchet MS" w:cs="Trebuchet MS"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160"/>
      <w:outlineLvl w:val="5"/>
    </w:pPr>
    <w:rPr>
      <w:rFonts w:ascii="Trebuchet MS" w:eastAsia="Trebuchet MS" w:hAnsi="Trebuchet MS" w:cs="Trebuchet MS"/>
      <w:i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spacing w:before="0" w:after="120" w:line="240" w:lineRule="auto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spacing w:before="0" w:line="276" w:lineRule="auto"/>
    </w:pPr>
    <w:rPr>
      <w:rFonts w:ascii="Open Sans" w:eastAsia="Open Sans" w:hAnsi="Open Sans" w:cs="Open Sans"/>
      <w:color w:val="00000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120BC"/>
    <w:rPr>
      <w:b/>
      <w:color w:val="000000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1120BC"/>
    <w:rPr>
      <w:rFonts w:ascii="Open Sans" w:eastAsia="Open Sans" w:hAnsi="Open Sans" w:cs="Open Sans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357B6D"/>
    <w:rPr>
      <w:rFonts w:ascii="Open Sans" w:eastAsia="Open Sans" w:hAnsi="Open Sans" w:cs="Open Sans"/>
      <w:b/>
      <w:color w:val="2079C7"/>
    </w:rPr>
  </w:style>
  <w:style w:type="character" w:styleId="Hyperlink">
    <w:name w:val="Hyperlink"/>
    <w:basedOn w:val="DefaultParagraphFont"/>
    <w:uiPriority w:val="99"/>
    <w:unhideWhenUsed/>
    <w:rsid w:val="0083084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845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30845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DD28D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eraltheart.com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linkedin.com/in/geraltheart001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GHeart01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709D39E-C7AA-9347-8661-CAEEE9C002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64</Words>
  <Characters>150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ama</dc:creator>
  <cp:lastModifiedBy>Geralt Heart</cp:lastModifiedBy>
  <cp:revision>9</cp:revision>
  <cp:lastPrinted>2024-02-22T23:41:00Z</cp:lastPrinted>
  <dcterms:created xsi:type="dcterms:W3CDTF">2024-12-17T04:23:00Z</dcterms:created>
  <dcterms:modified xsi:type="dcterms:W3CDTF">2025-01-10T04:37:00Z</dcterms:modified>
</cp:coreProperties>
</file>